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E3" w:rsidRDefault="009070E3" w:rsidP="009070E3">
      <w:pPr>
        <w:tabs>
          <w:tab w:val="left" w:pos="1983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3560" cy="62801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0E3" w:rsidRDefault="009070E3" w:rsidP="009070E3">
      <w:pPr>
        <w:tabs>
          <w:tab w:val="left" w:pos="1983"/>
        </w:tabs>
        <w:spacing w:line="240" w:lineRule="auto"/>
        <w:rPr>
          <w:rFonts w:ascii="Times New Roman" w:hAnsi="Times New Roman"/>
          <w:b/>
        </w:rPr>
      </w:pPr>
    </w:p>
    <w:p w:rsidR="009070E3" w:rsidRDefault="009070E3" w:rsidP="009070E3">
      <w:pPr>
        <w:tabs>
          <w:tab w:val="left" w:pos="198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70E3" w:rsidRPr="009070E3" w:rsidRDefault="009070E3" w:rsidP="009070E3">
      <w:pPr>
        <w:tabs>
          <w:tab w:val="left" w:pos="19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70E3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556AE5" w:rsidRPr="009070E3">
        <w:rPr>
          <w:rFonts w:ascii="Times New Roman" w:hAnsi="Times New Roman"/>
          <w:b/>
          <w:sz w:val="26"/>
          <w:szCs w:val="26"/>
        </w:rPr>
        <w:t>ЛЕСОЗАВОДСКОГО ГОРОДСКОГО ОКРУГА</w:t>
      </w:r>
    </w:p>
    <w:p w:rsidR="009070E3" w:rsidRPr="009070E3" w:rsidRDefault="009070E3" w:rsidP="009070E3">
      <w:pPr>
        <w:tabs>
          <w:tab w:val="left" w:pos="19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70E3">
        <w:rPr>
          <w:rFonts w:ascii="Times New Roman" w:hAnsi="Times New Roman"/>
          <w:b/>
          <w:sz w:val="26"/>
          <w:szCs w:val="26"/>
        </w:rPr>
        <w:t>ПРИМОРСКИЙ КРАЙ</w:t>
      </w:r>
    </w:p>
    <w:p w:rsidR="009070E3" w:rsidRPr="009070E3" w:rsidRDefault="009070E3" w:rsidP="009070E3">
      <w:pPr>
        <w:tabs>
          <w:tab w:val="left" w:pos="198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70E3" w:rsidRPr="009070E3" w:rsidRDefault="009070E3" w:rsidP="009070E3">
      <w:pPr>
        <w:tabs>
          <w:tab w:val="left" w:pos="19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70E3">
        <w:rPr>
          <w:rFonts w:ascii="Times New Roman" w:hAnsi="Times New Roman"/>
          <w:b/>
          <w:sz w:val="26"/>
          <w:szCs w:val="26"/>
        </w:rPr>
        <w:t xml:space="preserve">П О С Т А Н О В Л Е </w:t>
      </w:r>
      <w:r w:rsidR="007656EA" w:rsidRPr="009070E3">
        <w:rPr>
          <w:rFonts w:ascii="Times New Roman" w:hAnsi="Times New Roman"/>
          <w:b/>
          <w:sz w:val="26"/>
          <w:szCs w:val="26"/>
        </w:rPr>
        <w:t>Н И</w:t>
      </w:r>
      <w:r w:rsidRPr="009070E3">
        <w:rPr>
          <w:rFonts w:ascii="Times New Roman" w:hAnsi="Times New Roman"/>
          <w:b/>
          <w:sz w:val="26"/>
          <w:szCs w:val="26"/>
        </w:rPr>
        <w:t xml:space="preserve"> Е</w:t>
      </w:r>
    </w:p>
    <w:p w:rsidR="009070E3" w:rsidRDefault="009070E3" w:rsidP="009070E3">
      <w:pPr>
        <w:spacing w:after="0" w:line="240" w:lineRule="auto"/>
        <w:rPr>
          <w:rFonts w:ascii="Times New Roman" w:hAnsi="Times New Roman"/>
          <w:b/>
        </w:rPr>
      </w:pPr>
    </w:p>
    <w:p w:rsidR="009070E3" w:rsidRDefault="00204450" w:rsidP="007656E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.08.2022                                         </w:t>
      </w:r>
      <w:r w:rsidR="009070E3">
        <w:rPr>
          <w:rFonts w:ascii="Times New Roman" w:hAnsi="Times New Roman"/>
          <w:sz w:val="26"/>
          <w:szCs w:val="26"/>
        </w:rPr>
        <w:t xml:space="preserve">г. Лесозаводск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№ 1939</w:t>
      </w:r>
    </w:p>
    <w:p w:rsidR="009070E3" w:rsidRDefault="009070E3" w:rsidP="00907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070E3" w:rsidRDefault="00556AE5" w:rsidP="00BA3015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 в постановление администрации Лесозаводского городского округа от 09.07.2020 № 816 «</w:t>
      </w:r>
      <w:r w:rsidR="00BA3015" w:rsidRPr="00BA3015">
        <w:rPr>
          <w:b/>
          <w:sz w:val="26"/>
          <w:szCs w:val="26"/>
        </w:rPr>
        <w:t xml:space="preserve">Об утверждении </w:t>
      </w:r>
      <w:r w:rsidR="00BA3015" w:rsidRPr="00BA3015">
        <w:rPr>
          <w:b/>
          <w:color w:val="000000"/>
          <w:sz w:val="26"/>
          <w:szCs w:val="26"/>
        </w:rPr>
        <w:t>Перечня муниципального имущества</w:t>
      </w:r>
      <w:r>
        <w:rPr>
          <w:b/>
          <w:color w:val="000000"/>
          <w:sz w:val="26"/>
          <w:szCs w:val="26"/>
        </w:rPr>
        <w:t xml:space="preserve"> </w:t>
      </w:r>
      <w:r w:rsidR="00BA3015" w:rsidRPr="00BA3015">
        <w:rPr>
          <w:b/>
          <w:color w:val="000000"/>
          <w:sz w:val="26"/>
          <w:szCs w:val="26"/>
        </w:rPr>
        <w:t>Лесозаводского городского округа, свободного от прав третьих лиц</w:t>
      </w:r>
      <w:r>
        <w:rPr>
          <w:b/>
          <w:color w:val="000000"/>
          <w:sz w:val="26"/>
          <w:szCs w:val="26"/>
        </w:rPr>
        <w:t xml:space="preserve"> </w:t>
      </w:r>
      <w:r w:rsidR="00BA3015" w:rsidRPr="00BA3015">
        <w:rPr>
          <w:b/>
          <w:color w:val="000000"/>
          <w:sz w:val="26"/>
          <w:szCs w:val="26"/>
        </w:rPr>
        <w:t xml:space="preserve">(за исключением имущественных прав </w:t>
      </w:r>
      <w:r w:rsidR="008E6E4B">
        <w:rPr>
          <w:b/>
          <w:color w:val="000000"/>
          <w:sz w:val="26"/>
          <w:szCs w:val="26"/>
        </w:rPr>
        <w:t xml:space="preserve">социально ориентированных </w:t>
      </w:r>
      <w:r w:rsidR="00BA3015" w:rsidRPr="00BA3015">
        <w:rPr>
          <w:b/>
          <w:color w:val="000000"/>
          <w:sz w:val="26"/>
          <w:szCs w:val="26"/>
        </w:rPr>
        <w:t>некоммерческих организаций),</w:t>
      </w:r>
      <w:r w:rsidR="008E6E4B">
        <w:rPr>
          <w:b/>
          <w:color w:val="000000"/>
          <w:sz w:val="26"/>
          <w:szCs w:val="26"/>
        </w:rPr>
        <w:t xml:space="preserve"> </w:t>
      </w:r>
      <w:r w:rsidR="00BA3015" w:rsidRPr="00BA3015">
        <w:rPr>
          <w:b/>
          <w:color w:val="000000"/>
          <w:sz w:val="26"/>
          <w:szCs w:val="26"/>
        </w:rPr>
        <w:t>предназначенного для предоставления во владение и (или) пользование</w:t>
      </w:r>
      <w:r w:rsidR="008E6E4B">
        <w:rPr>
          <w:b/>
          <w:color w:val="000000"/>
          <w:sz w:val="26"/>
          <w:szCs w:val="26"/>
        </w:rPr>
        <w:t xml:space="preserve"> </w:t>
      </w:r>
      <w:r w:rsidR="00BA3015" w:rsidRPr="00BA3015">
        <w:rPr>
          <w:b/>
          <w:color w:val="000000"/>
          <w:sz w:val="26"/>
          <w:szCs w:val="26"/>
        </w:rPr>
        <w:t>социально ориентированным некоммерческим организациям</w:t>
      </w:r>
      <w:r>
        <w:rPr>
          <w:b/>
          <w:color w:val="000000"/>
          <w:sz w:val="26"/>
          <w:szCs w:val="26"/>
        </w:rPr>
        <w:t>»</w:t>
      </w:r>
    </w:p>
    <w:p w:rsidR="007B3232" w:rsidRDefault="007B3232" w:rsidP="009070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942DA" w:rsidRDefault="009070E3" w:rsidP="00556A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B3232" w:rsidRPr="003D0F7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7B3232" w:rsidRPr="001D4B24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D4B24">
        <w:rPr>
          <w:rFonts w:ascii="Times New Roman" w:eastAsia="Times New Roman" w:hAnsi="Times New Roman" w:cs="Times New Roman"/>
          <w:sz w:val="26"/>
          <w:szCs w:val="26"/>
        </w:rPr>
        <w:t>ф</w:t>
      </w:r>
      <w:r w:rsidR="001D4B24" w:rsidRPr="001D4B24">
        <w:rPr>
          <w:rFonts w:ascii="Times New Roman" w:eastAsia="Times New Roman" w:hAnsi="Times New Roman" w:cs="Times New Roman"/>
          <w:sz w:val="26"/>
          <w:szCs w:val="26"/>
        </w:rPr>
        <w:t>едеральным</w:t>
      </w:r>
      <w:r w:rsidR="001D4B24">
        <w:rPr>
          <w:rFonts w:ascii="Times New Roman" w:eastAsia="Times New Roman" w:hAnsi="Times New Roman" w:cs="Times New Roman"/>
          <w:sz w:val="26"/>
          <w:szCs w:val="26"/>
        </w:rPr>
        <w:t>и закона</w:t>
      </w:r>
      <w:r w:rsidR="001D4B24" w:rsidRPr="001D4B2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D4B2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D4B24" w:rsidRPr="001D4B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63AB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</w:t>
      </w:r>
      <w:r w:rsidR="00BA3015">
        <w:rPr>
          <w:rFonts w:ascii="Times New Roman" w:hAnsi="Times New Roman"/>
          <w:sz w:val="26"/>
          <w:szCs w:val="26"/>
        </w:rPr>
        <w:t>местного самоуправления</w:t>
      </w:r>
      <w:r w:rsidR="00C663AB">
        <w:rPr>
          <w:rFonts w:ascii="Times New Roman" w:hAnsi="Times New Roman"/>
          <w:sz w:val="26"/>
          <w:szCs w:val="26"/>
        </w:rPr>
        <w:t xml:space="preserve"> в Российской Федерации»,</w:t>
      </w:r>
      <w:r w:rsidR="00C663AB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1D4B24" w:rsidRPr="001D4B24">
        <w:rPr>
          <w:rFonts w:ascii="Times New Roman" w:eastAsia="Times New Roman" w:hAnsi="Times New Roman" w:cs="Times New Roman"/>
          <w:sz w:val="26"/>
          <w:szCs w:val="26"/>
        </w:rPr>
        <w:t>т 12.01.1996 № 7-ФЗ «</w:t>
      </w:r>
      <w:r w:rsidR="001D4B24">
        <w:rPr>
          <w:rFonts w:ascii="Times New Roman" w:eastAsia="Times New Roman" w:hAnsi="Times New Roman" w:cs="Times New Roman"/>
          <w:sz w:val="26"/>
          <w:szCs w:val="26"/>
        </w:rPr>
        <w:t>О некоммерческих организациях»</w:t>
      </w:r>
      <w:r w:rsidR="007B3232" w:rsidRPr="001D4B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A3015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8E6E4B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A3015">
        <w:rPr>
          <w:rFonts w:ascii="Times New Roman" w:eastAsia="Times New Roman" w:hAnsi="Times New Roman" w:cs="Times New Roman"/>
          <w:sz w:val="26"/>
          <w:szCs w:val="26"/>
        </w:rPr>
        <w:t xml:space="preserve"> Приморского края от 05.04.2013 № 183-КЗ «О поддержке социально ориентированных некоммерческих организаций в Приморском крае», </w:t>
      </w:r>
      <w:r w:rsidR="008E6E4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D4B24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30.12.2012 № 1478 «Об имущественной поддержке социально ориентированных некоммерческих организаций», </w:t>
      </w:r>
      <w:r w:rsidR="00BA3015">
        <w:rPr>
          <w:rFonts w:ascii="Times New Roman" w:eastAsia="Times New Roman" w:hAnsi="Times New Roman" w:cs="Times New Roman"/>
          <w:sz w:val="26"/>
          <w:szCs w:val="26"/>
        </w:rPr>
        <w:t xml:space="preserve">Уставом Лесозаводского городского округа, </w:t>
      </w:r>
      <w:r w:rsidR="00BA3015" w:rsidRPr="00BA3015">
        <w:rPr>
          <w:rFonts w:ascii="Times New Roman" w:hAnsi="Times New Roman" w:cs="Times New Roman"/>
          <w:bCs/>
          <w:sz w:val="26"/>
          <w:szCs w:val="26"/>
        </w:rPr>
        <w:t>в целях оказания имущественной поддержки социально</w:t>
      </w:r>
      <w:r w:rsidR="008E6E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015" w:rsidRPr="00BA3015">
        <w:rPr>
          <w:rFonts w:ascii="Times New Roman" w:hAnsi="Times New Roman" w:cs="Times New Roman"/>
          <w:bCs/>
          <w:sz w:val="26"/>
          <w:szCs w:val="26"/>
        </w:rPr>
        <w:t>ориентированным некоммерческим организациям</w:t>
      </w:r>
      <w:r w:rsidR="00C942DA">
        <w:rPr>
          <w:rFonts w:ascii="Times New Roman" w:hAnsi="Times New Roman"/>
          <w:sz w:val="26"/>
          <w:szCs w:val="26"/>
        </w:rPr>
        <w:t xml:space="preserve"> администрация Лесозаводского  городского округа</w:t>
      </w:r>
    </w:p>
    <w:p w:rsidR="00C942DA" w:rsidRDefault="00C942DA" w:rsidP="00C942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2DA" w:rsidRDefault="00C942DA" w:rsidP="00C942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FE1CBB" w:rsidRDefault="00FE1CBB" w:rsidP="00BA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AE5" w:rsidRPr="00556AE5" w:rsidRDefault="007B3232" w:rsidP="0055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AE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6AE5" w:rsidRPr="00556AE5">
        <w:rPr>
          <w:rFonts w:ascii="Times New Roman" w:hAnsi="Times New Roman" w:cs="Times New Roman"/>
          <w:bCs/>
          <w:sz w:val="26"/>
          <w:szCs w:val="26"/>
        </w:rPr>
        <w:t xml:space="preserve">Внести в постановление </w:t>
      </w:r>
      <w:r w:rsidR="00556AE5" w:rsidRPr="00556AE5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09.07.2020 № 816 «Об утверждении </w:t>
      </w:r>
      <w:r w:rsidR="00556AE5" w:rsidRPr="00556AE5">
        <w:rPr>
          <w:rFonts w:ascii="Times New Roman" w:hAnsi="Times New Roman" w:cs="Times New Roman"/>
          <w:color w:val="000000"/>
          <w:sz w:val="26"/>
          <w:szCs w:val="26"/>
        </w:rPr>
        <w:t>Перечня муниципального имущества Лесозаводского городского округа, свободного от прав третьих лиц (за исключением имущественных прав социально ориентированных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»</w:t>
      </w:r>
      <w:r w:rsidR="00556AE5" w:rsidRPr="00556AE5">
        <w:rPr>
          <w:rFonts w:ascii="Times New Roman" w:hAnsi="Times New Roman" w:cs="Times New Roman"/>
          <w:sz w:val="26"/>
          <w:szCs w:val="26"/>
        </w:rPr>
        <w:t xml:space="preserve"> (далее – постановление) изменение, изложив </w:t>
      </w:r>
      <w:r w:rsidR="00E2160E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="00556AE5" w:rsidRPr="00556AE5">
        <w:rPr>
          <w:rFonts w:ascii="Times New Roman" w:hAnsi="Times New Roman" w:cs="Times New Roman"/>
          <w:sz w:val="26"/>
          <w:szCs w:val="26"/>
        </w:rPr>
        <w:t>в редакции</w:t>
      </w:r>
      <w:r w:rsidR="00E2160E">
        <w:rPr>
          <w:rFonts w:ascii="Times New Roman" w:hAnsi="Times New Roman" w:cs="Times New Roman"/>
          <w:sz w:val="26"/>
          <w:szCs w:val="26"/>
        </w:rPr>
        <w:t xml:space="preserve"> </w:t>
      </w:r>
      <w:r w:rsidR="00556AE5">
        <w:rPr>
          <w:rFonts w:ascii="Times New Roman" w:hAnsi="Times New Roman" w:cs="Times New Roman"/>
          <w:sz w:val="26"/>
          <w:szCs w:val="26"/>
        </w:rPr>
        <w:t>приложени</w:t>
      </w:r>
      <w:r w:rsidR="00E2160E">
        <w:rPr>
          <w:rFonts w:ascii="Times New Roman" w:hAnsi="Times New Roman" w:cs="Times New Roman"/>
          <w:sz w:val="26"/>
          <w:szCs w:val="26"/>
        </w:rPr>
        <w:t>я к настоящему постановлению</w:t>
      </w:r>
      <w:r w:rsidR="00556AE5">
        <w:rPr>
          <w:rFonts w:ascii="Times New Roman" w:hAnsi="Times New Roman" w:cs="Times New Roman"/>
          <w:sz w:val="26"/>
          <w:szCs w:val="26"/>
        </w:rPr>
        <w:t>.</w:t>
      </w:r>
    </w:p>
    <w:p w:rsidR="001616CD" w:rsidRPr="001616CD" w:rsidRDefault="001616CD" w:rsidP="001616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616CD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его официального опубликования в Сборнике муниципальных правовых актов Лесозаводского городского округа.</w:t>
      </w:r>
    </w:p>
    <w:p w:rsidR="001616CD" w:rsidRPr="001616CD" w:rsidRDefault="001616CD" w:rsidP="00161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6CD">
        <w:rPr>
          <w:rFonts w:ascii="Times New Roman" w:hAnsi="Times New Roman"/>
          <w:sz w:val="26"/>
          <w:szCs w:val="26"/>
        </w:rPr>
        <w:t xml:space="preserve">3.  Контроль за исполнением настоящего </w:t>
      </w:r>
      <w:r w:rsidR="00FE1CBB" w:rsidRPr="001616CD">
        <w:rPr>
          <w:rFonts w:ascii="Times New Roman" w:hAnsi="Times New Roman"/>
          <w:sz w:val="26"/>
          <w:szCs w:val="26"/>
        </w:rPr>
        <w:t>постановления возложить</w:t>
      </w:r>
      <w:r w:rsidRPr="001616CD">
        <w:rPr>
          <w:rFonts w:ascii="Times New Roman" w:hAnsi="Times New Roman"/>
          <w:sz w:val="26"/>
          <w:szCs w:val="26"/>
        </w:rPr>
        <w:t xml:space="preserve"> на </w:t>
      </w:r>
      <w:r w:rsidR="00556AE5">
        <w:rPr>
          <w:rFonts w:ascii="Times New Roman" w:hAnsi="Times New Roman"/>
          <w:sz w:val="26"/>
          <w:szCs w:val="26"/>
        </w:rPr>
        <w:t xml:space="preserve">первого </w:t>
      </w:r>
      <w:r w:rsidRPr="001616CD">
        <w:rPr>
          <w:rFonts w:ascii="Times New Roman" w:hAnsi="Times New Roman"/>
          <w:sz w:val="26"/>
          <w:szCs w:val="26"/>
        </w:rPr>
        <w:t>заместителя главы администрации Лесозаводского городского округа</w:t>
      </w:r>
      <w:r w:rsidR="00556AE5">
        <w:rPr>
          <w:rFonts w:ascii="Times New Roman" w:hAnsi="Times New Roman"/>
          <w:sz w:val="26"/>
          <w:szCs w:val="26"/>
        </w:rPr>
        <w:t>.</w:t>
      </w:r>
    </w:p>
    <w:p w:rsidR="001616CD" w:rsidRPr="001616CD" w:rsidRDefault="001616CD" w:rsidP="00161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16CD" w:rsidRPr="001616CD" w:rsidRDefault="001616CD" w:rsidP="00161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CBB" w:rsidRDefault="001616CD" w:rsidP="002044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  <w:sectPr w:rsidR="00FE1CBB" w:rsidSect="00A72BA2">
          <w:pgSz w:w="11906" w:h="16838"/>
          <w:pgMar w:top="1077" w:right="851" w:bottom="1077" w:left="1701" w:header="709" w:footer="709" w:gutter="0"/>
          <w:cols w:space="708"/>
          <w:docGrid w:linePitch="360"/>
        </w:sectPr>
      </w:pPr>
      <w:r w:rsidRPr="001616CD">
        <w:rPr>
          <w:rFonts w:ascii="Times New Roman" w:hAnsi="Times New Roman"/>
          <w:sz w:val="26"/>
          <w:szCs w:val="26"/>
        </w:rPr>
        <w:t xml:space="preserve">Глава Лесозаводского городского округа                                                </w:t>
      </w:r>
      <w:r w:rsidR="00556AE5">
        <w:rPr>
          <w:rFonts w:ascii="Times New Roman" w:hAnsi="Times New Roman"/>
          <w:sz w:val="26"/>
          <w:szCs w:val="26"/>
        </w:rPr>
        <w:t>К.Ф. Банцеев</w:t>
      </w:r>
      <w:r w:rsidRPr="001616CD">
        <w:rPr>
          <w:rFonts w:ascii="Times New Roman" w:hAnsi="Times New Roman"/>
          <w:sz w:val="26"/>
          <w:szCs w:val="26"/>
        </w:rPr>
        <w:t xml:space="preserve">     </w:t>
      </w:r>
      <w:bookmarkStart w:id="0" w:name="_GoBack"/>
      <w:bookmarkEnd w:id="0"/>
    </w:p>
    <w:p w:rsidR="001616CD" w:rsidRDefault="00556AE5" w:rsidP="00204450">
      <w:pPr>
        <w:pStyle w:val="a4"/>
        <w:tabs>
          <w:tab w:val="left" w:pos="11955"/>
          <w:tab w:val="right" w:pos="1468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1616CD" w:rsidSect="00FE1CBB">
      <w:pgSz w:w="16838" w:h="11906" w:orient="landscape"/>
      <w:pgMar w:top="851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83" w:rsidRDefault="00412383" w:rsidP="00FE1CBB">
      <w:pPr>
        <w:spacing w:after="0" w:line="240" w:lineRule="auto"/>
      </w:pPr>
      <w:r>
        <w:separator/>
      </w:r>
    </w:p>
  </w:endnote>
  <w:endnote w:type="continuationSeparator" w:id="0">
    <w:p w:rsidR="00412383" w:rsidRDefault="00412383" w:rsidP="00F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83" w:rsidRDefault="00412383" w:rsidP="00FE1CBB">
      <w:pPr>
        <w:spacing w:after="0" w:line="240" w:lineRule="auto"/>
      </w:pPr>
      <w:r>
        <w:separator/>
      </w:r>
    </w:p>
  </w:footnote>
  <w:footnote w:type="continuationSeparator" w:id="0">
    <w:p w:rsidR="00412383" w:rsidRDefault="00412383" w:rsidP="00FE1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E3"/>
    <w:rsid w:val="00066E16"/>
    <w:rsid w:val="00074C36"/>
    <w:rsid w:val="000A7A68"/>
    <w:rsid w:val="000A7F66"/>
    <w:rsid w:val="000D08B1"/>
    <w:rsid w:val="000D7616"/>
    <w:rsid w:val="000F488D"/>
    <w:rsid w:val="001307CC"/>
    <w:rsid w:val="00147ABC"/>
    <w:rsid w:val="001616CD"/>
    <w:rsid w:val="00195188"/>
    <w:rsid w:val="00195BCD"/>
    <w:rsid w:val="001B4FF4"/>
    <w:rsid w:val="001C1D02"/>
    <w:rsid w:val="001D4B24"/>
    <w:rsid w:val="00204450"/>
    <w:rsid w:val="002434A8"/>
    <w:rsid w:val="002A57A4"/>
    <w:rsid w:val="002E2059"/>
    <w:rsid w:val="002E5D67"/>
    <w:rsid w:val="002F2771"/>
    <w:rsid w:val="00321011"/>
    <w:rsid w:val="0033258F"/>
    <w:rsid w:val="00360817"/>
    <w:rsid w:val="00370238"/>
    <w:rsid w:val="00376F65"/>
    <w:rsid w:val="003A1E4F"/>
    <w:rsid w:val="003A30A7"/>
    <w:rsid w:val="003B3026"/>
    <w:rsid w:val="003B694C"/>
    <w:rsid w:val="003D081F"/>
    <w:rsid w:val="003F082F"/>
    <w:rsid w:val="00412383"/>
    <w:rsid w:val="00413E3D"/>
    <w:rsid w:val="00415CB6"/>
    <w:rsid w:val="004603D0"/>
    <w:rsid w:val="004A20CB"/>
    <w:rsid w:val="004B7628"/>
    <w:rsid w:val="004E2A19"/>
    <w:rsid w:val="0050176B"/>
    <w:rsid w:val="00524E07"/>
    <w:rsid w:val="005477E2"/>
    <w:rsid w:val="00547E09"/>
    <w:rsid w:val="00556AE5"/>
    <w:rsid w:val="0059088C"/>
    <w:rsid w:val="006134ED"/>
    <w:rsid w:val="0061755A"/>
    <w:rsid w:val="00630B75"/>
    <w:rsid w:val="00637B34"/>
    <w:rsid w:val="006732B0"/>
    <w:rsid w:val="0067744A"/>
    <w:rsid w:val="006C5D36"/>
    <w:rsid w:val="006D76CF"/>
    <w:rsid w:val="00720174"/>
    <w:rsid w:val="00743866"/>
    <w:rsid w:val="007540CD"/>
    <w:rsid w:val="007656EA"/>
    <w:rsid w:val="007B3232"/>
    <w:rsid w:val="00801928"/>
    <w:rsid w:val="008138AB"/>
    <w:rsid w:val="00826707"/>
    <w:rsid w:val="00831166"/>
    <w:rsid w:val="00831BA2"/>
    <w:rsid w:val="00861583"/>
    <w:rsid w:val="008655AD"/>
    <w:rsid w:val="00873FA2"/>
    <w:rsid w:val="008E6E4B"/>
    <w:rsid w:val="00901206"/>
    <w:rsid w:val="009070E3"/>
    <w:rsid w:val="00913712"/>
    <w:rsid w:val="00936F94"/>
    <w:rsid w:val="00956B14"/>
    <w:rsid w:val="009665F9"/>
    <w:rsid w:val="009A3D86"/>
    <w:rsid w:val="009F16F4"/>
    <w:rsid w:val="009F20E8"/>
    <w:rsid w:val="00A3486B"/>
    <w:rsid w:val="00A44E5C"/>
    <w:rsid w:val="00A662D1"/>
    <w:rsid w:val="00A72BA2"/>
    <w:rsid w:val="00AE3025"/>
    <w:rsid w:val="00B05795"/>
    <w:rsid w:val="00B523BD"/>
    <w:rsid w:val="00B631EE"/>
    <w:rsid w:val="00B84186"/>
    <w:rsid w:val="00BA3015"/>
    <w:rsid w:val="00BA3380"/>
    <w:rsid w:val="00C663AB"/>
    <w:rsid w:val="00C663FC"/>
    <w:rsid w:val="00C816C2"/>
    <w:rsid w:val="00C942DA"/>
    <w:rsid w:val="00CB0F7D"/>
    <w:rsid w:val="00CE2E41"/>
    <w:rsid w:val="00D10497"/>
    <w:rsid w:val="00D10C9A"/>
    <w:rsid w:val="00D1121C"/>
    <w:rsid w:val="00D154AB"/>
    <w:rsid w:val="00D50923"/>
    <w:rsid w:val="00D75BBC"/>
    <w:rsid w:val="00D95AA3"/>
    <w:rsid w:val="00DA0819"/>
    <w:rsid w:val="00DE04CB"/>
    <w:rsid w:val="00E16A87"/>
    <w:rsid w:val="00E2160E"/>
    <w:rsid w:val="00E60749"/>
    <w:rsid w:val="00E92DAE"/>
    <w:rsid w:val="00E97B25"/>
    <w:rsid w:val="00EA190C"/>
    <w:rsid w:val="00EC061E"/>
    <w:rsid w:val="00EC47FC"/>
    <w:rsid w:val="00EF4ABA"/>
    <w:rsid w:val="00F42DCB"/>
    <w:rsid w:val="00F618C6"/>
    <w:rsid w:val="00F80323"/>
    <w:rsid w:val="00FE1CBB"/>
    <w:rsid w:val="00FE782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E407-8417-49FC-9A98-C291B655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7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2E5D67"/>
    <w:pPr>
      <w:ind w:left="720"/>
      <w:contextualSpacing/>
    </w:pPr>
  </w:style>
  <w:style w:type="paragraph" w:customStyle="1" w:styleId="ConsPlusNormal">
    <w:name w:val="ConsPlusNormal"/>
    <w:rsid w:val="00D95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BA3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Без интервала Знак"/>
    <w:link w:val="a4"/>
    <w:uiPriority w:val="1"/>
    <w:locked/>
    <w:rsid w:val="00BA30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FE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BB"/>
  </w:style>
  <w:style w:type="paragraph" w:styleId="a8">
    <w:name w:val="footer"/>
    <w:basedOn w:val="a"/>
    <w:link w:val="a9"/>
    <w:uiPriority w:val="99"/>
    <w:unhideWhenUsed/>
    <w:rsid w:val="00FE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BB"/>
  </w:style>
  <w:style w:type="paragraph" w:styleId="aa">
    <w:name w:val="Balloon Text"/>
    <w:basedOn w:val="a"/>
    <w:link w:val="ab"/>
    <w:uiPriority w:val="99"/>
    <w:semiHidden/>
    <w:unhideWhenUsed/>
    <w:rsid w:val="0054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7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6BDA-74BF-4EBF-A551-DA78F0C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Kyi</dc:creator>
  <cp:keywords/>
  <dc:description/>
  <cp:lastModifiedBy>МашБюро</cp:lastModifiedBy>
  <cp:revision>5</cp:revision>
  <cp:lastPrinted>2022-08-26T00:17:00Z</cp:lastPrinted>
  <dcterms:created xsi:type="dcterms:W3CDTF">2022-08-24T06:12:00Z</dcterms:created>
  <dcterms:modified xsi:type="dcterms:W3CDTF">2022-09-01T23:32:00Z</dcterms:modified>
</cp:coreProperties>
</file>